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6/2005 vom 14. Dezember 2005</w:t>
      </w:r>
    </w:p>
    <w:p>
      <w:r>
        <w:t>GE Cour de justice, 2005-12-14, DE</w:t>
      </w:r>
    </w:p>
    <w:p>
      <w:r>
        <w:rPr>
          <w:b/>
        </w:rPr>
        <w:t xml:space="preserve">Quelle: </w:t>
      </w:r>
      <w:r>
        <w:t>https://mcp.opencaselaw.ch/entscheid/ge_gerichte_ATA_856_2005</w:t>
      </w:r>
    </w:p>
    <w:p>
      <w:r>
        <w:t>FR: GE_GERICHTE ATA/856/2005 du 14 décembre 2005</w:t>
      </w:r>
    </w:p>
    <w:p>
      <w:r>
        <w:t>IT: GE_GERICHTE ATA/856/2005 del 14 dicembre 2005</w:t>
      </w:r>
    </w:p>
    <w:p>
      <w:pPr>
        <w:pStyle w:val="Heading2"/>
      </w:pPr>
      <w:r>
        <w:t>Volltext</w:t>
      </w:r>
    </w:p>
    <w:p>
      <w:r>
        <w:t>!"#$! %$!&amp;&amp;!'%%(!)%*&amp;</w:t>
      </w:r>
    </w:p>
    <w:p>
      <w:r>
        <w:t>++"!,---------- !"# #"$%&amp;' '</w:t>
      </w:r>
    </w:p>
    <w:p>
      <w:r>
        <w:t>. / !()'#*%&amp;'</w:t>
      </w:r>
    </w:p>
    <w:p>
      <w:r>
        <w:t>+,-.+ -/0,1-,223</w:t>
      </w:r>
    </w:p>
    <w:p>
      <w:r>
        <w:t>'# 4 ,3'&amp;56,223!57777777777' ##' '# 85## #' !#' 9 ,3 ' '6 ,223% ## &amp;:: .04&amp;#,22; 8 5 #? ##5 :' #'#% '&amp;'# ##' #6 5## #: # #5# #&gt;8# '&amp;# #5' '# ' &amp;#%' &gt;8 # 8:: #:'!57777777777%# ' # # '&amp;'###' 8#:## '# =5 # #'8:: #:% #6 :# '# @'#'#:'8# 8# '*5 ' ##'!#'9 : #'#556'#85## #'9 ## =##'##5 8 8 #' '% ##' :' 5 &gt;'# A 8#8 # ' :'#4#%8# #5# 5 8='# 4*:' ##'% '#% = ! "# # "$% &amp;' ' ##&gt;B=!()'#*%&amp;' !#'9G</w:t>
      </w:r>
    </w:p>
    <w:p>
      <w:r>
        <w:t># #65## #:H</w:t>
      </w:r>
    </w:p>
    <w:p>
      <w:r>
        <w:t>(G9"?</w:t>
      </w:r>
    </w:p>
    <w:p>
      <w:r>
        <w:t>'#':'5 ##' '55#&gt;@ #G</w:t>
      </w:r>
    </w:p>
    <w:p>
      <w:r>
        <w:t>?&amp;%</w:t>
      </w:r>
    </w:p>
    <w:p>
      <w:r>
        <w:t>*::#?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